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0B7" w:rsidRDefault="002520B7" w:rsidP="002520B7">
      <w:r>
        <w:t>Q1. Difference between function expression and function declaration with example?</w:t>
      </w:r>
    </w:p>
    <w:p w:rsidR="002520B7" w:rsidRDefault="00482C0C" w:rsidP="00482C0C">
      <w:r>
        <w:t>=&gt;</w:t>
      </w:r>
    </w:p>
    <w:p w:rsidR="00381F9A" w:rsidRDefault="00381F9A" w:rsidP="00126F57">
      <w:pPr>
        <w:pStyle w:val="ListParagraph"/>
        <w:numPr>
          <w:ilvl w:val="0"/>
          <w:numId w:val="6"/>
        </w:numPr>
      </w:pPr>
      <w:r>
        <w:t>Function declaration variable gets hoisted but function expression does not get hoisted.</w:t>
      </w:r>
    </w:p>
    <w:p w:rsidR="00381F9A" w:rsidRDefault="00381F9A" w:rsidP="00126F57">
      <w:pPr>
        <w:pStyle w:val="ListParagraph"/>
        <w:numPr>
          <w:ilvl w:val="0"/>
          <w:numId w:val="6"/>
        </w:numPr>
      </w:pPr>
      <w:r>
        <w:t xml:space="preserve">Function declaration has a name but function expression does not have name </w:t>
      </w:r>
      <w:r w:rsidR="00CB2433">
        <w:t>it is un-named</w:t>
      </w:r>
      <w:r>
        <w:t xml:space="preserve"> </w:t>
      </w:r>
      <w:r w:rsidR="00CB2433">
        <w:t xml:space="preserve">and also </w:t>
      </w:r>
      <w:proofErr w:type="spellStart"/>
      <w:r w:rsidR="00CB2433">
        <w:t>know</w:t>
      </w:r>
      <w:proofErr w:type="spellEnd"/>
      <w:r w:rsidR="00CB2433">
        <w:t xml:space="preserve"> as anonymous function.</w:t>
      </w:r>
    </w:p>
    <w:p w:rsidR="00CB2433" w:rsidRDefault="00CB2433" w:rsidP="00126F57">
      <w:pPr>
        <w:pStyle w:val="ListParagraph"/>
        <w:numPr>
          <w:ilvl w:val="0"/>
          <w:numId w:val="6"/>
        </w:numPr>
      </w:pPr>
      <w:r>
        <w:t xml:space="preserve">In </w:t>
      </w:r>
      <w:r w:rsidR="00126F57">
        <w:t>JavaScript</w:t>
      </w:r>
      <w:r>
        <w:t xml:space="preserve"> function declaration is rarely is used it used always function expression.</w:t>
      </w:r>
    </w:p>
    <w:p w:rsidR="00CB2433" w:rsidRDefault="00CB2433" w:rsidP="00126F57">
      <w:pPr>
        <w:pStyle w:val="ListParagraph"/>
        <w:numPr>
          <w:ilvl w:val="0"/>
          <w:numId w:val="6"/>
        </w:numPr>
      </w:pPr>
      <w:r>
        <w:t>Only ES5 function declaration gets hoisted.</w:t>
      </w:r>
    </w:p>
    <w:p w:rsidR="00126F57" w:rsidRDefault="00126F57" w:rsidP="00482C0C"/>
    <w:p w:rsidR="00CB2433" w:rsidRDefault="00CB2433" w:rsidP="00482C0C">
      <w:r>
        <w:t>Example:</w:t>
      </w:r>
    </w:p>
    <w:p w:rsidR="00126F57" w:rsidRDefault="00126F57" w:rsidP="00482C0C"/>
    <w:p w:rsidR="00126F57" w:rsidRDefault="00126F57" w:rsidP="00482C0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363D6" wp14:editId="0A39B853">
                <wp:simplePos x="0" y="0"/>
                <wp:positionH relativeFrom="column">
                  <wp:posOffset>1471295</wp:posOffset>
                </wp:positionH>
                <wp:positionV relativeFrom="paragraph">
                  <wp:posOffset>240982</wp:posOffset>
                </wp:positionV>
                <wp:extent cx="1800225" cy="1747838"/>
                <wp:effectExtent l="0" t="0" r="66675" b="10033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174783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4AB4D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115.85pt;margin-top:18.95pt;width:141.75pt;height:13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" strokecolor="#5b9bd5 [3204]" strokeweight=".5pt">
                <v:stroke endarrow="block"/>
              </v:shape>
            </w:pict>
          </mc:Fallback>
        </mc:AlternateContent>
      </w:r>
    </w:p>
    <w:p w:rsidR="00CB2433" w:rsidRDefault="00126F57" w:rsidP="00CB2433">
      <w:pPr>
        <w:tabs>
          <w:tab w:val="left" w:pos="720"/>
          <w:tab w:val="left" w:pos="1440"/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52BDB7" wp14:editId="7D44E1AE">
                <wp:simplePos x="0" y="0"/>
                <wp:positionH relativeFrom="column">
                  <wp:posOffset>2557463</wp:posOffset>
                </wp:positionH>
                <wp:positionV relativeFrom="paragraph">
                  <wp:posOffset>155258</wp:posOffset>
                </wp:positionV>
                <wp:extent cx="1905000" cy="1304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2433" w:rsidRDefault="00CB2433" w:rsidP="00CB2433">
                            <w:pPr>
                              <w:jc w:val="center"/>
                            </w:pPr>
                            <w:r>
                              <w:t>It throws error because variable does not get hoi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2BDB7" id="Rectangle 12" o:spid="_x0000_s1026" style="position:absolute;margin-left:201.4pt;margin-top:12.25pt;width:150pt;height:10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" fillcolor="#5b9bd5 [3204]" strokecolor="#1f4d78 [1604]" strokeweight="1pt">
                <v:textbox>
                  <w:txbxContent>
                    <w:p w:rsidR="00CB2433" w:rsidRDefault="00CB2433" w:rsidP="00CB2433">
                      <w:pPr>
                        <w:jc w:val="center"/>
                      </w:pPr>
                      <w:r>
                        <w:t>It throws error because variable does not get hoisted</w:t>
                      </w:r>
                    </w:p>
                  </w:txbxContent>
                </v:textbox>
              </v:rect>
            </w:pict>
          </mc:Fallback>
        </mc:AlternateContent>
      </w:r>
      <w:r w:rsidR="00CB2433">
        <w:tab/>
      </w:r>
      <w:proofErr w:type="spellStart"/>
      <w:r w:rsidR="00CB2433">
        <w:t>Var</w:t>
      </w:r>
      <w:proofErr w:type="spellEnd"/>
      <w:r w:rsidR="00CB2433">
        <w:t xml:space="preserve"> v1;</w:t>
      </w:r>
      <w:r w:rsidR="00CB2433">
        <w:tab/>
      </w:r>
    </w:p>
    <w:p w:rsidR="00CB2433" w:rsidRDefault="00CB2433" w:rsidP="00482C0C">
      <w:r>
        <w:tab/>
      </w:r>
      <w:proofErr w:type="gramStart"/>
      <w:r>
        <w:t>V1(</w:t>
      </w:r>
      <w:proofErr w:type="gramEnd"/>
      <w:r>
        <w:t>“</w:t>
      </w:r>
      <w:proofErr w:type="spellStart"/>
      <w:r>
        <w:t>abc</w:t>
      </w:r>
      <w:proofErr w:type="spellEnd"/>
      <w:r>
        <w:t>”);</w:t>
      </w:r>
    </w:p>
    <w:p w:rsidR="00CB2433" w:rsidRDefault="00CB2433" w:rsidP="00482C0C">
      <w:r>
        <w:tab/>
        <w:t>V1=</w:t>
      </w:r>
      <w:proofErr w:type="gramStart"/>
      <w:r>
        <w:t>function(</w:t>
      </w:r>
      <w:proofErr w:type="gramEnd"/>
      <w:r>
        <w:t>one)</w:t>
      </w:r>
    </w:p>
    <w:p w:rsidR="00CB2433" w:rsidRDefault="00CB2433" w:rsidP="00482C0C">
      <w:r>
        <w:tab/>
        <w:t>{</w:t>
      </w:r>
    </w:p>
    <w:p w:rsidR="00CB2433" w:rsidRDefault="00CB2433" w:rsidP="00482C0C">
      <w:r>
        <w:tab/>
      </w:r>
      <w:r>
        <w:tab/>
      </w:r>
      <w:proofErr w:type="gramStart"/>
      <w:r>
        <w:t>Console.log(</w:t>
      </w:r>
      <w:proofErr w:type="gramEnd"/>
      <w:r>
        <w:t>“one”, one);</w:t>
      </w:r>
    </w:p>
    <w:p w:rsidR="00CB2433" w:rsidRDefault="00CB2433" w:rsidP="00482C0C">
      <w:r>
        <w:tab/>
        <w:t>}</w:t>
      </w:r>
    </w:p>
    <w:p w:rsidR="00482C0C" w:rsidRDefault="00CB2433" w:rsidP="00482C0C">
      <w:r>
        <w:tab/>
      </w:r>
    </w:p>
    <w:p w:rsidR="00126F57" w:rsidRDefault="00126F57" w:rsidP="00482C0C"/>
    <w:p w:rsidR="00126F57" w:rsidRDefault="00126F57" w:rsidP="00482C0C"/>
    <w:p w:rsidR="00CB2433" w:rsidRDefault="00126F57" w:rsidP="00CB2433">
      <w:pPr>
        <w:tabs>
          <w:tab w:val="left" w:pos="720"/>
          <w:tab w:val="left" w:pos="1440"/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76323" wp14:editId="63630247">
                <wp:simplePos x="0" y="0"/>
                <wp:positionH relativeFrom="column">
                  <wp:posOffset>1499870</wp:posOffset>
                </wp:positionH>
                <wp:positionV relativeFrom="paragraph">
                  <wp:posOffset>5397</wp:posOffset>
                </wp:positionV>
                <wp:extent cx="1800225" cy="1747838"/>
                <wp:effectExtent l="0" t="0" r="66675" b="10033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174783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7D63F" id="Elbow Connector 13" o:spid="_x0000_s1026" type="#_x0000_t34" style="position:absolute;margin-left:118.1pt;margin-top:.4pt;width:141.75pt;height:137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" strokecolor="#5b9bd5 [3204]" strokeweight=".5pt">
                <v:stroke endarrow="block"/>
              </v:shape>
            </w:pict>
          </mc:Fallback>
        </mc:AlternateContent>
      </w:r>
      <w:r w:rsidR="00CB24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57463</wp:posOffset>
                </wp:positionH>
                <wp:positionV relativeFrom="paragraph">
                  <wp:posOffset>189230</wp:posOffset>
                </wp:positionV>
                <wp:extent cx="1866900" cy="12573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2433" w:rsidRDefault="00CB2433" w:rsidP="00CB2433">
                            <w:pPr>
                              <w:jc w:val="center"/>
                            </w:pPr>
                            <w:r>
                              <w:t>Now the function gets executed and variable gets hoi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7" style="position:absolute;margin-left:201.4pt;margin-top:14.9pt;width:147pt;height:9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" fillcolor="#5b9bd5 [3204]" strokecolor="#1f4d78 [1604]" strokeweight="1pt">
                <v:textbox>
                  <w:txbxContent>
                    <w:p w:rsidR="00CB2433" w:rsidRDefault="00CB2433" w:rsidP="00CB2433">
                      <w:pPr>
                        <w:jc w:val="center"/>
                      </w:pPr>
                      <w:r>
                        <w:t>Now the function gets executed and variable gets hoisted</w:t>
                      </w:r>
                    </w:p>
                  </w:txbxContent>
                </v:textbox>
              </v:rect>
            </w:pict>
          </mc:Fallback>
        </mc:AlternateContent>
      </w:r>
      <w:r w:rsidR="00CB2433">
        <w:tab/>
      </w:r>
      <w:proofErr w:type="spellStart"/>
      <w:r w:rsidR="00CB2433">
        <w:t>Var</w:t>
      </w:r>
      <w:proofErr w:type="spellEnd"/>
      <w:r w:rsidR="00CB2433">
        <w:t xml:space="preserve"> v1;</w:t>
      </w:r>
      <w:r w:rsidR="00CB2433">
        <w:tab/>
      </w:r>
    </w:p>
    <w:p w:rsidR="00CB2433" w:rsidRDefault="00CB2433" w:rsidP="00CB2433">
      <w:r>
        <w:tab/>
        <w:t>V1=</w:t>
      </w:r>
      <w:proofErr w:type="gramStart"/>
      <w:r>
        <w:t>function(</w:t>
      </w:r>
      <w:proofErr w:type="gramEnd"/>
      <w:r>
        <w:t>one)</w:t>
      </w:r>
    </w:p>
    <w:p w:rsidR="00CB2433" w:rsidRDefault="00CB2433" w:rsidP="00CB2433">
      <w:r>
        <w:tab/>
        <w:t>{</w:t>
      </w:r>
    </w:p>
    <w:p w:rsidR="00CB2433" w:rsidRDefault="00CB2433" w:rsidP="00CB2433">
      <w:r>
        <w:tab/>
      </w:r>
      <w:r>
        <w:tab/>
      </w:r>
      <w:proofErr w:type="gramStart"/>
      <w:r>
        <w:t>Console.log(</w:t>
      </w:r>
      <w:proofErr w:type="gramEnd"/>
      <w:r>
        <w:t>“one”,</w:t>
      </w:r>
      <w:r>
        <w:t xml:space="preserve"> </w:t>
      </w:r>
      <w:r>
        <w:t>one);</w:t>
      </w:r>
    </w:p>
    <w:p w:rsidR="00CB2433" w:rsidRDefault="00CB2433" w:rsidP="00CB2433">
      <w:r>
        <w:tab/>
        <w:t>}</w:t>
      </w:r>
    </w:p>
    <w:p w:rsidR="00CB2433" w:rsidRDefault="00CB2433" w:rsidP="00CB2433">
      <w:r>
        <w:tab/>
      </w:r>
      <w:proofErr w:type="gramStart"/>
      <w:r>
        <w:t>V1(</w:t>
      </w:r>
      <w:proofErr w:type="gramEnd"/>
      <w:r>
        <w:t>“</w:t>
      </w:r>
      <w:proofErr w:type="spellStart"/>
      <w:r>
        <w:t>abc</w:t>
      </w:r>
      <w:proofErr w:type="spellEnd"/>
      <w:r>
        <w:t>”);</w:t>
      </w:r>
    </w:p>
    <w:p w:rsidR="00CB2433" w:rsidRDefault="00CB2433" w:rsidP="00482C0C"/>
    <w:p w:rsidR="00126F57" w:rsidRDefault="00126F57" w:rsidP="00482C0C"/>
    <w:p w:rsidR="00126F57" w:rsidRDefault="00126F57" w:rsidP="00482C0C"/>
    <w:p w:rsidR="00126F57" w:rsidRDefault="00126F57" w:rsidP="00482C0C"/>
    <w:p w:rsidR="004E285F" w:rsidRDefault="00126F57" w:rsidP="002520B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81363</wp:posOffset>
                </wp:positionH>
                <wp:positionV relativeFrom="paragraph">
                  <wp:posOffset>9525</wp:posOffset>
                </wp:positionV>
                <wp:extent cx="1771650" cy="7143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F57" w:rsidRDefault="00126F57" w:rsidP="00126F57">
                            <w:pPr>
                              <w:jc w:val="center"/>
                            </w:pPr>
                            <w:r>
                              <w:t>Function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8" style="position:absolute;margin-left:258.4pt;margin-top:.75pt;width:139.5pt;height:5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" fillcolor="#5b9bd5 [3204]" strokecolor="#1f4d78 [1604]" strokeweight="1pt">
                <v:textbox>
                  <w:txbxContent>
                    <w:p w:rsidR="00126F57" w:rsidRDefault="00126F57" w:rsidP="00126F57">
                      <w:pPr>
                        <w:jc w:val="center"/>
                      </w:pPr>
                      <w:r>
                        <w:t>Function assign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128587</wp:posOffset>
                </wp:positionV>
                <wp:extent cx="2786063" cy="1519237"/>
                <wp:effectExtent l="0" t="0" r="33655" b="24130"/>
                <wp:wrapNone/>
                <wp:docPr id="16" name="Pent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063" cy="1519237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CF250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6" o:spid="_x0000_s1026" type="#_x0000_t15" style="position:absolute;margin-left:27pt;margin-top:-10.1pt;width:219.4pt;height:11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" adj="15711" filled="f" strokecolor="#1f4d78 [1604]" strokeweight="1pt"/>
            </w:pict>
          </mc:Fallback>
        </mc:AlternateContent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Rohit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name)</w:t>
      </w:r>
    </w:p>
    <w:p w:rsidR="00126F57" w:rsidRDefault="00126F57" w:rsidP="002520B7">
      <w:r>
        <w:tab/>
        <w:t>{</w:t>
      </w:r>
    </w:p>
    <w:p w:rsidR="00126F57" w:rsidRDefault="00126F57" w:rsidP="002520B7">
      <w:r>
        <w:tab/>
      </w:r>
      <w:r>
        <w:tab/>
      </w:r>
      <w:proofErr w:type="gramStart"/>
      <w:r>
        <w:t>Console.log(</w:t>
      </w:r>
      <w:proofErr w:type="gramEnd"/>
      <w:r>
        <w:t>“</w:t>
      </w:r>
      <w:proofErr w:type="spellStart"/>
      <w:r>
        <w:t>name”,name</w:t>
      </w:r>
      <w:proofErr w:type="spellEnd"/>
      <w:r>
        <w:t>);</w:t>
      </w:r>
    </w:p>
    <w:p w:rsidR="00126F57" w:rsidRDefault="00126F57" w:rsidP="002520B7">
      <w:r>
        <w:tab/>
      </w:r>
      <w:r>
        <w:tab/>
      </w:r>
      <w:proofErr w:type="gramStart"/>
      <w:r>
        <w:t>Name(</w:t>
      </w:r>
      <w:proofErr w:type="gramEnd"/>
      <w:r>
        <w:t>);</w:t>
      </w:r>
    </w:p>
    <w:p w:rsidR="00126F57" w:rsidRDefault="00126F57" w:rsidP="00126F57">
      <w:pPr>
        <w:tabs>
          <w:tab w:val="left" w:pos="720"/>
          <w:tab w:val="left" w:pos="1440"/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49FD78" wp14:editId="718DAAF3">
                <wp:simplePos x="0" y="0"/>
                <wp:positionH relativeFrom="column">
                  <wp:posOffset>352425</wp:posOffset>
                </wp:positionH>
                <wp:positionV relativeFrom="paragraph">
                  <wp:posOffset>267335</wp:posOffset>
                </wp:positionV>
                <wp:extent cx="2486025" cy="1109663"/>
                <wp:effectExtent l="0" t="0" r="47625" b="14605"/>
                <wp:wrapNone/>
                <wp:docPr id="18" name="Pentag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109663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EC034" id="Pentagon 18" o:spid="_x0000_s1026" type="#_x0000_t15" style="position:absolute;margin-left:27.75pt;margin-top:21.05pt;width:195.75pt;height:8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" adj="16779" filled="f" strokecolor="#1f4d78 [1604]" strokeweight="1pt"/>
            </w:pict>
          </mc:Fallback>
        </mc:AlternateContent>
      </w:r>
      <w:r>
        <w:tab/>
        <w:t>}</w:t>
      </w:r>
      <w:r>
        <w:tab/>
      </w:r>
      <w:r>
        <w:tab/>
      </w:r>
    </w:p>
    <w:p w:rsidR="00126F57" w:rsidRDefault="00126F57" w:rsidP="002520B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B9F6CB" wp14:editId="6B3D8829">
                <wp:simplePos x="0" y="0"/>
                <wp:positionH relativeFrom="column">
                  <wp:posOffset>2919413</wp:posOffset>
                </wp:positionH>
                <wp:positionV relativeFrom="paragraph">
                  <wp:posOffset>185737</wp:posOffset>
                </wp:positionV>
                <wp:extent cx="1771650" cy="7143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F57" w:rsidRDefault="00126F57" w:rsidP="00126F57">
                            <w:pPr>
                              <w:jc w:val="center"/>
                            </w:pPr>
                            <w:r>
                              <w:t>Function 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9F6CB" id="Rectangle 20" o:spid="_x0000_s1029" style="position:absolute;margin-left:229.9pt;margin-top:14.6pt;width:139.5pt;height:5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" fillcolor="#5b9bd5 [3204]" strokecolor="#1f4d78 [1604]" strokeweight="1pt">
                <v:textbox>
                  <w:txbxContent>
                    <w:p w:rsidR="00126F57" w:rsidRDefault="00126F57" w:rsidP="00126F57">
                      <w:pPr>
                        <w:jc w:val="center"/>
                      </w:pPr>
                      <w:r>
                        <w:t>Function declaration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 xml:space="preserve">Function </w:t>
      </w:r>
      <w:proofErr w:type="gramStart"/>
      <w:r>
        <w:t>calling()</w:t>
      </w:r>
      <w:proofErr w:type="gramEnd"/>
    </w:p>
    <w:p w:rsidR="00126F57" w:rsidRDefault="00126F57" w:rsidP="002520B7">
      <w:r>
        <w:tab/>
        <w:t>{</w:t>
      </w:r>
    </w:p>
    <w:p w:rsidR="00126F57" w:rsidRDefault="00126F57" w:rsidP="002520B7">
      <w:r>
        <w:tab/>
      </w:r>
      <w:r>
        <w:tab/>
      </w:r>
      <w:proofErr w:type="gramStart"/>
      <w:r>
        <w:t>Console.log(</w:t>
      </w:r>
      <w:proofErr w:type="gramEnd"/>
      <w:r>
        <w:t>“employee”);</w:t>
      </w:r>
    </w:p>
    <w:p w:rsidR="00126F57" w:rsidRDefault="00126F57" w:rsidP="002520B7">
      <w:r>
        <w:tab/>
        <w:t>}</w:t>
      </w:r>
    </w:p>
    <w:p w:rsidR="00126F57" w:rsidRDefault="00126F57" w:rsidP="00126F57">
      <w:pPr>
        <w:ind w:firstLine="720"/>
      </w:pPr>
      <w:proofErr w:type="spellStart"/>
      <w:proofErr w:type="gramStart"/>
      <w:r>
        <w:t>Rohit</w:t>
      </w:r>
      <w:proofErr w:type="spellEnd"/>
      <w:r>
        <w:t>(</w:t>
      </w:r>
      <w:proofErr w:type="gramEnd"/>
      <w:r>
        <w:t>calling);</w:t>
      </w:r>
    </w:p>
    <w:p w:rsidR="002520B7" w:rsidRDefault="002520B7" w:rsidP="002520B7">
      <w:bookmarkStart w:id="0" w:name="_GoBack"/>
      <w:bookmarkEnd w:id="0"/>
    </w:p>
    <w:p w:rsidR="002520B7" w:rsidRDefault="002520B7" w:rsidP="002520B7"/>
    <w:p w:rsidR="002520B7" w:rsidRDefault="002520B7" w:rsidP="002520B7">
      <w:r>
        <w:t xml:space="preserve">Q2. What do you mean by first class citizen in JavaScript and what are first class citizen in </w:t>
      </w:r>
      <w:proofErr w:type="spellStart"/>
      <w:r>
        <w:t>js</w:t>
      </w:r>
      <w:proofErr w:type="spellEnd"/>
    </w:p>
    <w:p w:rsidR="002520B7" w:rsidRDefault="002520B7" w:rsidP="002520B7">
      <w:r>
        <w:t>=&gt;</w:t>
      </w:r>
    </w:p>
    <w:p w:rsidR="002520B7" w:rsidRDefault="002520B7" w:rsidP="00126F57">
      <w:pPr>
        <w:pStyle w:val="ListParagraph"/>
        <w:numPr>
          <w:ilvl w:val="0"/>
          <w:numId w:val="9"/>
        </w:numPr>
      </w:pPr>
      <w:r>
        <w:t>In JavaScript function and expression is first class citizen.</w:t>
      </w:r>
    </w:p>
    <w:p w:rsidR="002520B7" w:rsidRDefault="002520B7" w:rsidP="00126F57">
      <w:pPr>
        <w:pStyle w:val="ListParagraph"/>
        <w:numPr>
          <w:ilvl w:val="0"/>
          <w:numId w:val="9"/>
        </w:numPr>
      </w:pPr>
      <w:r>
        <w:t>1</w:t>
      </w:r>
      <w:r w:rsidRPr="00126F57">
        <w:rPr>
          <w:vertAlign w:val="superscript"/>
        </w:rPr>
        <w:t>st</w:t>
      </w:r>
      <w:r>
        <w:t xml:space="preserve"> class citizen can go anywhere and do anything.</w:t>
      </w:r>
    </w:p>
    <w:p w:rsidR="002520B7" w:rsidRDefault="002520B7" w:rsidP="00126F57">
      <w:pPr>
        <w:pStyle w:val="ListParagraph"/>
        <w:numPr>
          <w:ilvl w:val="0"/>
          <w:numId w:val="9"/>
        </w:numPr>
      </w:pPr>
      <w:r>
        <w:t>Function can do anything.</w:t>
      </w:r>
    </w:p>
    <w:p w:rsidR="002520B7" w:rsidRDefault="002520B7" w:rsidP="00126F57">
      <w:pPr>
        <w:pStyle w:val="ListParagraph"/>
        <w:numPr>
          <w:ilvl w:val="0"/>
          <w:numId w:val="10"/>
        </w:numPr>
      </w:pPr>
      <w:r>
        <w:t>Function is non-primitive or kind of variable which holding reference to a function.</w:t>
      </w:r>
    </w:p>
    <w:p w:rsidR="004E285F" w:rsidRDefault="004E285F" w:rsidP="00126F57">
      <w:pPr>
        <w:pStyle w:val="ListParagraph"/>
        <w:numPr>
          <w:ilvl w:val="0"/>
          <w:numId w:val="10"/>
        </w:numPr>
      </w:pPr>
      <w:r>
        <w:t>Function can override function with same name.</w:t>
      </w:r>
    </w:p>
    <w:p w:rsidR="004E285F" w:rsidRDefault="004E285F" w:rsidP="00126F57">
      <w:pPr>
        <w:pStyle w:val="ListParagraph"/>
        <w:numPr>
          <w:ilvl w:val="0"/>
          <w:numId w:val="11"/>
        </w:numPr>
      </w:pPr>
      <w:r>
        <w:t>It can acts as an object or</w:t>
      </w:r>
      <w:r>
        <w:t xml:space="preserve"> class.</w:t>
      </w:r>
    </w:p>
    <w:p w:rsidR="002520B7" w:rsidRDefault="002520B7" w:rsidP="00126F57">
      <w:pPr>
        <w:pStyle w:val="ListParagraph"/>
        <w:numPr>
          <w:ilvl w:val="0"/>
          <w:numId w:val="11"/>
        </w:numPr>
      </w:pPr>
      <w:r>
        <w:t>We can passed value to function.</w:t>
      </w:r>
    </w:p>
    <w:p w:rsidR="002520B7" w:rsidRDefault="002520B7" w:rsidP="00126F57">
      <w:pPr>
        <w:pStyle w:val="ListParagraph"/>
        <w:numPr>
          <w:ilvl w:val="0"/>
          <w:numId w:val="11"/>
        </w:numPr>
      </w:pPr>
      <w:r>
        <w:t>It can be a key value pair</w:t>
      </w:r>
    </w:p>
    <w:p w:rsidR="002520B7" w:rsidRDefault="002520B7" w:rsidP="00126F57">
      <w:pPr>
        <w:pStyle w:val="ListParagraph"/>
        <w:numPr>
          <w:ilvl w:val="0"/>
          <w:numId w:val="11"/>
        </w:numPr>
      </w:pPr>
      <w:r>
        <w:t>It is a part of variable.</w:t>
      </w:r>
    </w:p>
    <w:p w:rsidR="002520B7" w:rsidRDefault="002520B7" w:rsidP="002520B7">
      <w:pPr>
        <w:ind w:firstLine="720"/>
      </w:pPr>
    </w:p>
    <w:p w:rsidR="002520B7" w:rsidRDefault="002520B7" w:rsidP="002520B7">
      <w:r>
        <w:tab/>
      </w:r>
    </w:p>
    <w:p w:rsidR="002520B7" w:rsidRDefault="002520B7" w:rsidP="002520B7"/>
    <w:p w:rsidR="00784BB5" w:rsidRDefault="00784BB5" w:rsidP="002520B7"/>
    <w:p w:rsidR="00784BB5" w:rsidRDefault="00784BB5" w:rsidP="002520B7"/>
    <w:p w:rsidR="00784BB5" w:rsidRDefault="00784BB5" w:rsidP="002520B7"/>
    <w:p w:rsidR="00784BB5" w:rsidRDefault="00784BB5" w:rsidP="002520B7"/>
    <w:p w:rsidR="00784BB5" w:rsidRDefault="00784BB5" w:rsidP="002520B7"/>
    <w:p w:rsidR="00784BB5" w:rsidRDefault="00784BB5" w:rsidP="002520B7"/>
    <w:p w:rsidR="00784BB5" w:rsidRDefault="00784BB5" w:rsidP="002520B7"/>
    <w:p w:rsidR="00784BB5" w:rsidRDefault="00784BB5" w:rsidP="002520B7"/>
    <w:p w:rsidR="00784BB5" w:rsidRDefault="00784BB5" w:rsidP="002520B7"/>
    <w:p w:rsidR="00784BB5" w:rsidRDefault="00784BB5" w:rsidP="002520B7"/>
    <w:p w:rsidR="002520B7" w:rsidRDefault="002520B7" w:rsidP="002520B7">
      <w:r>
        <w:t xml:space="preserve">Q3. What will be the output of 1st and 2nd console and </w:t>
      </w:r>
      <w:proofErr w:type="gramStart"/>
      <w:r>
        <w:t>why ?</w:t>
      </w:r>
      <w:proofErr w:type="gramEnd"/>
    </w:p>
    <w:p w:rsidR="002520B7" w:rsidRDefault="008C77BE" w:rsidP="00784BB5">
      <w:pPr>
        <w:pStyle w:val="ListParagraph"/>
        <w:numPr>
          <w:ilvl w:val="0"/>
          <w:numId w:val="1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4763</wp:posOffset>
                </wp:positionV>
                <wp:extent cx="1862138" cy="1261745"/>
                <wp:effectExtent l="0" t="0" r="43180" b="14605"/>
                <wp:wrapNone/>
                <wp:docPr id="4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138" cy="1261745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C61E9" id="Pentagon 4" o:spid="_x0000_s1026" type="#_x0000_t15" style="position:absolute;margin-left:32.25pt;margin-top:.4pt;width:146.65pt;height:99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" adj="14282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F487C" wp14:editId="270C98B0">
                <wp:simplePos x="0" y="0"/>
                <wp:positionH relativeFrom="column">
                  <wp:posOffset>4209098</wp:posOffset>
                </wp:positionH>
                <wp:positionV relativeFrom="paragraph">
                  <wp:posOffset>28575</wp:posOffset>
                </wp:positionV>
                <wp:extent cx="2390775" cy="3295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29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78" w:rsidRDefault="00EE4278" w:rsidP="00EE427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87395" wp14:editId="3BB6D8F2">
                                  <wp:extent cx="2261552" cy="3199308"/>
                                  <wp:effectExtent l="0" t="0" r="5715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4414" t="6982" r="66694" b="190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7291" cy="3221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F487C" id="Rectangle 3" o:spid="_x0000_s1030" style="position:absolute;left:0;text-align:left;margin-left:331.45pt;margin-top:2.25pt;width:188.25pt;height:2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" fillcolor="#5b9bd5 [3204]" strokecolor="#1f4d78 [1604]" strokeweight="1pt">
                <v:textbox>
                  <w:txbxContent>
                    <w:p w:rsidR="00EE4278" w:rsidRDefault="00EE4278" w:rsidP="00EE427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387395" wp14:editId="3BB6D8F2">
                            <wp:extent cx="2261552" cy="3199308"/>
                            <wp:effectExtent l="0" t="0" r="5715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"/>
                                    <a:srcRect l="4414" t="6982" r="66694" b="190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77291" cy="32215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2520B7">
        <w:t>var</w:t>
      </w:r>
      <w:proofErr w:type="spellEnd"/>
      <w:r w:rsidR="002520B7">
        <w:t xml:space="preserve"> </w:t>
      </w:r>
      <w:proofErr w:type="spellStart"/>
      <w:r w:rsidR="002520B7">
        <w:t>obj</w:t>
      </w:r>
      <w:proofErr w:type="spellEnd"/>
      <w:r w:rsidR="002520B7">
        <w:t xml:space="preserve"> = {</w:t>
      </w:r>
    </w:p>
    <w:p w:rsidR="002520B7" w:rsidRDefault="00784BB5" w:rsidP="00784BB5">
      <w:pPr>
        <w:pStyle w:val="ListParagraph"/>
        <w:numPr>
          <w:ilvl w:val="0"/>
          <w:numId w:val="1"/>
        </w:numPr>
        <w:spacing w:after="0"/>
      </w:pPr>
      <w:r>
        <w:t xml:space="preserve">                  </w:t>
      </w:r>
      <w:r w:rsidR="002520B7">
        <w:t>value: 50,</w:t>
      </w:r>
    </w:p>
    <w:p w:rsidR="002520B7" w:rsidRDefault="00784BB5" w:rsidP="00784BB5">
      <w:pPr>
        <w:pStyle w:val="ListParagraph"/>
        <w:numPr>
          <w:ilvl w:val="0"/>
          <w:numId w:val="1"/>
        </w:numPr>
        <w:spacing w:after="0"/>
      </w:pPr>
      <w:r>
        <w:t xml:space="preserve">                  </w:t>
      </w:r>
      <w:r w:rsidR="002520B7">
        <w:t>number: {</w:t>
      </w:r>
    </w:p>
    <w:p w:rsidR="002520B7" w:rsidRDefault="00784BB5" w:rsidP="00784BB5">
      <w:pPr>
        <w:pStyle w:val="ListParagraph"/>
        <w:numPr>
          <w:ilvl w:val="0"/>
          <w:numId w:val="1"/>
        </w:numPr>
        <w:spacing w:after="0"/>
      </w:pPr>
      <w:r>
        <w:t xml:space="preserve">                                     </w:t>
      </w:r>
      <w:r w:rsidR="002520B7">
        <w:t>a: 10,</w:t>
      </w:r>
    </w:p>
    <w:p w:rsidR="002520B7" w:rsidRDefault="00784BB5" w:rsidP="00784BB5">
      <w:pPr>
        <w:pStyle w:val="ListParagraph"/>
        <w:numPr>
          <w:ilvl w:val="0"/>
          <w:numId w:val="1"/>
        </w:numPr>
        <w:spacing w:after="0"/>
      </w:pPr>
      <w:r>
        <w:t xml:space="preserve">                                     </w:t>
      </w:r>
      <w:r w:rsidR="002520B7">
        <w:t>b: 20</w:t>
      </w:r>
    </w:p>
    <w:p w:rsidR="002520B7" w:rsidRDefault="00784BB5" w:rsidP="00784BB5">
      <w:pPr>
        <w:pStyle w:val="ListParagraph"/>
        <w:numPr>
          <w:ilvl w:val="0"/>
          <w:numId w:val="1"/>
        </w:numPr>
        <w:spacing w:after="0"/>
      </w:pPr>
      <w:r>
        <w:t xml:space="preserve">                  </w:t>
      </w:r>
      <w:r>
        <w:tab/>
        <w:t xml:space="preserve">       </w:t>
      </w:r>
      <w:r w:rsidR="002520B7">
        <w:t>}</w:t>
      </w:r>
    </w:p>
    <w:p w:rsidR="002520B7" w:rsidRDefault="00315D64" w:rsidP="00784BB5">
      <w:pPr>
        <w:pStyle w:val="ListParagraph"/>
        <w:numPr>
          <w:ilvl w:val="0"/>
          <w:numId w:val="1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62243</wp:posOffset>
                </wp:positionV>
                <wp:extent cx="1276350" cy="695642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95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D64" w:rsidRDefault="00315D64" w:rsidP="00315D64">
                            <w:pPr>
                              <w:jc w:val="center"/>
                            </w:pPr>
                            <w:r>
                              <w:t xml:space="preserve">Function </w:t>
                            </w:r>
                            <w:proofErr w:type="spellStart"/>
                            <w:r w:rsidR="00381F9A">
                              <w:t>assignment</w:t>
                            </w:r>
                            <w:proofErr w:type="gramStart"/>
                            <w:r w:rsidR="00381F9A">
                              <w:t>,express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1" style="position:absolute;left:0;text-align:left;margin-left:210pt;margin-top:12.8pt;width:100.5pt;height:5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" fillcolor="#5b9bd5 [3204]" strokecolor="#1f4d78 [1604]" strokeweight="1pt">
                <v:textbox>
                  <w:txbxContent>
                    <w:p w:rsidR="00315D64" w:rsidRDefault="00315D64" w:rsidP="00315D64">
                      <w:pPr>
                        <w:jc w:val="center"/>
                      </w:pPr>
                      <w:r>
                        <w:t xml:space="preserve">Function </w:t>
                      </w:r>
                      <w:proofErr w:type="spellStart"/>
                      <w:r w:rsidR="00381F9A">
                        <w:t>assignment</w:t>
                      </w:r>
                      <w:proofErr w:type="gramStart"/>
                      <w:r w:rsidR="00381F9A">
                        <w:t>,expression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C77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913</wp:posOffset>
                </wp:positionH>
                <wp:positionV relativeFrom="paragraph">
                  <wp:posOffset>176848</wp:posOffset>
                </wp:positionV>
                <wp:extent cx="2719387" cy="1290637"/>
                <wp:effectExtent l="0" t="0" r="43180" b="24130"/>
                <wp:wrapNone/>
                <wp:docPr id="5" name="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387" cy="1290637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C16A" id="Pentagon 5" o:spid="_x0000_s1026" type="#_x0000_t15" style="position:absolute;margin-left:34.9pt;margin-top:13.95pt;width:214.1pt;height:10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" adj="16474" filled="f" strokecolor="#1f4d78 [1604]" strokeweight="1pt"/>
            </w:pict>
          </mc:Fallback>
        </mc:AlternateContent>
      </w:r>
      <w:r w:rsidR="00784BB5">
        <w:t xml:space="preserve">  </w:t>
      </w:r>
      <w:r w:rsidR="00784BB5">
        <w:tab/>
        <w:t xml:space="preserve">    </w:t>
      </w:r>
      <w:r w:rsidR="002520B7">
        <w:t>};</w:t>
      </w:r>
    </w:p>
    <w:p w:rsidR="00784BB5" w:rsidRDefault="002520B7" w:rsidP="00784BB5">
      <w:pPr>
        <w:pStyle w:val="ListParagraph"/>
        <w:numPr>
          <w:ilvl w:val="0"/>
          <w:numId w:val="1"/>
        </w:numPr>
        <w:spacing w:after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fnOne</w:t>
      </w:r>
      <w:proofErr w:type="spellEnd"/>
      <w:r>
        <w:t xml:space="preserve"> = function(</w:t>
      </w:r>
      <w:proofErr w:type="spellStart"/>
      <w:r>
        <w:t>obj</w:t>
      </w:r>
      <w:proofErr w:type="spellEnd"/>
      <w:r>
        <w:t xml:space="preserve">, </w:t>
      </w:r>
      <w:proofErr w:type="spellStart"/>
      <w:r>
        <w:t>cb</w:t>
      </w:r>
      <w:proofErr w:type="spellEnd"/>
      <w:r>
        <w:t xml:space="preserve">) </w:t>
      </w:r>
    </w:p>
    <w:p w:rsidR="002520B7" w:rsidRDefault="002520B7" w:rsidP="00784BB5">
      <w:pPr>
        <w:pStyle w:val="ListParagraph"/>
        <w:numPr>
          <w:ilvl w:val="0"/>
          <w:numId w:val="1"/>
        </w:numPr>
        <w:spacing w:after="0"/>
      </w:pPr>
      <w:r>
        <w:t>{</w:t>
      </w:r>
    </w:p>
    <w:p w:rsidR="002520B7" w:rsidRDefault="00784BB5" w:rsidP="00784BB5">
      <w:pPr>
        <w:pStyle w:val="ListParagraph"/>
        <w:numPr>
          <w:ilvl w:val="0"/>
          <w:numId w:val="1"/>
        </w:numPr>
        <w:spacing w:after="0"/>
      </w:pPr>
      <w:r>
        <w:t xml:space="preserve"> </w:t>
      </w:r>
      <w:r>
        <w:tab/>
      </w:r>
      <w:r w:rsidR="002520B7">
        <w:t xml:space="preserve">let a = </w:t>
      </w:r>
      <w:proofErr w:type="spellStart"/>
      <w:r w:rsidR="002520B7">
        <w:t>obj.number.a</w:t>
      </w:r>
      <w:proofErr w:type="spellEnd"/>
      <w:r w:rsidR="002520B7">
        <w:t>;</w:t>
      </w:r>
    </w:p>
    <w:p w:rsidR="002520B7" w:rsidRDefault="00784BB5" w:rsidP="00784BB5">
      <w:pPr>
        <w:pStyle w:val="ListParagraph"/>
        <w:numPr>
          <w:ilvl w:val="0"/>
          <w:numId w:val="1"/>
        </w:numPr>
        <w:spacing w:after="0"/>
      </w:pPr>
      <w:r>
        <w:t xml:space="preserve"> </w:t>
      </w:r>
      <w:r>
        <w:tab/>
      </w:r>
      <w:r w:rsidR="002520B7">
        <w:t xml:space="preserve">let b = </w:t>
      </w:r>
      <w:proofErr w:type="spellStart"/>
      <w:r w:rsidR="002520B7">
        <w:t>obj.number.b</w:t>
      </w:r>
      <w:proofErr w:type="spellEnd"/>
      <w:r w:rsidR="002520B7">
        <w:t>;</w:t>
      </w:r>
    </w:p>
    <w:p w:rsidR="002520B7" w:rsidRDefault="00784BB5" w:rsidP="00784BB5">
      <w:pPr>
        <w:pStyle w:val="ListParagraph"/>
        <w:numPr>
          <w:ilvl w:val="0"/>
          <w:numId w:val="1"/>
        </w:numPr>
        <w:spacing w:after="0"/>
      </w:pPr>
      <w:r>
        <w:t xml:space="preserve"> </w:t>
      </w:r>
      <w:r>
        <w:tab/>
      </w:r>
      <w:proofErr w:type="spellStart"/>
      <w:r w:rsidR="002520B7">
        <w:t>cb</w:t>
      </w:r>
      <w:proofErr w:type="spellEnd"/>
      <w:r w:rsidR="002520B7">
        <w:t xml:space="preserve">(a, b, </w:t>
      </w:r>
      <w:proofErr w:type="spellStart"/>
      <w:r w:rsidR="002520B7">
        <w:t>obj</w:t>
      </w:r>
      <w:proofErr w:type="spellEnd"/>
      <w:r w:rsidR="002520B7">
        <w:t>);</w:t>
      </w:r>
    </w:p>
    <w:p w:rsidR="002520B7" w:rsidRDefault="00784BB5" w:rsidP="00784BB5">
      <w:pPr>
        <w:pStyle w:val="ListParagraph"/>
        <w:numPr>
          <w:ilvl w:val="0"/>
          <w:numId w:val="1"/>
        </w:numPr>
        <w:spacing w:after="0"/>
      </w:pPr>
      <w:r>
        <w:t xml:space="preserve"> </w:t>
      </w:r>
      <w:r>
        <w:tab/>
      </w:r>
      <w:r w:rsidR="002520B7">
        <w:t xml:space="preserve">console.log("2nd", </w:t>
      </w:r>
      <w:proofErr w:type="spellStart"/>
      <w:r w:rsidR="002520B7">
        <w:t>obj.value</w:t>
      </w:r>
      <w:proofErr w:type="spellEnd"/>
      <w:r w:rsidR="002520B7">
        <w:t xml:space="preserve"> - a);</w:t>
      </w:r>
    </w:p>
    <w:p w:rsidR="002520B7" w:rsidRDefault="008C77BE" w:rsidP="00784BB5">
      <w:pPr>
        <w:pStyle w:val="ListParagraph"/>
        <w:numPr>
          <w:ilvl w:val="0"/>
          <w:numId w:val="1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863</wp:posOffset>
                </wp:positionH>
                <wp:positionV relativeFrom="paragraph">
                  <wp:posOffset>184468</wp:posOffset>
                </wp:positionV>
                <wp:extent cx="2214562" cy="933450"/>
                <wp:effectExtent l="0" t="0" r="33655" b="19050"/>
                <wp:wrapNone/>
                <wp:docPr id="6" name="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562" cy="933450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3480E" id="Pentagon 6" o:spid="_x0000_s1026" type="#_x0000_t15" style="position:absolute;margin-left:33.4pt;margin-top:14.55pt;width:174.35pt;height:7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" adj="17048" filled="f" strokecolor="#1f4d78 [1604]" strokeweight="1pt"/>
            </w:pict>
          </mc:Fallback>
        </mc:AlternateContent>
      </w:r>
      <w:r w:rsidR="002520B7">
        <w:t>};</w:t>
      </w:r>
    </w:p>
    <w:p w:rsidR="00784BB5" w:rsidRDefault="00315D64" w:rsidP="00784BB5">
      <w:pPr>
        <w:pStyle w:val="ListParagraph"/>
        <w:numPr>
          <w:ilvl w:val="0"/>
          <w:numId w:val="1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00313</wp:posOffset>
                </wp:positionH>
                <wp:positionV relativeFrom="paragraph">
                  <wp:posOffset>62230</wp:posOffset>
                </wp:positionV>
                <wp:extent cx="1443037" cy="547688"/>
                <wp:effectExtent l="0" t="0" r="24130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037" cy="547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D64" w:rsidRDefault="00315D64" w:rsidP="00315D64">
                            <w:pPr>
                              <w:jc w:val="center"/>
                            </w:pPr>
                            <w:r>
                              <w:t>Function 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196.9pt;margin-top:4.9pt;width:113.6pt;height:43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" fillcolor="#5b9bd5 [3204]" strokecolor="#1f4d78 [1604]" strokeweight="1pt">
                <v:textbox>
                  <w:txbxContent>
                    <w:p w:rsidR="00315D64" w:rsidRDefault="00315D64" w:rsidP="00315D64">
                      <w:pPr>
                        <w:jc w:val="center"/>
                      </w:pPr>
                      <w:r>
                        <w:t>Function declaration</w:t>
                      </w:r>
                    </w:p>
                  </w:txbxContent>
                </v:textbox>
              </v:rect>
            </w:pict>
          </mc:Fallback>
        </mc:AlternateContent>
      </w:r>
      <w:r w:rsidR="002520B7">
        <w:t xml:space="preserve">function </w:t>
      </w:r>
      <w:proofErr w:type="spellStart"/>
      <w:r w:rsidR="002520B7">
        <w:t>fnTwo</w:t>
      </w:r>
      <w:proofErr w:type="spellEnd"/>
      <w:r w:rsidR="002520B7">
        <w:t xml:space="preserve">(n1, n2, </w:t>
      </w:r>
      <w:proofErr w:type="spellStart"/>
      <w:r w:rsidR="002520B7">
        <w:t>obj</w:t>
      </w:r>
      <w:proofErr w:type="spellEnd"/>
      <w:r w:rsidR="002520B7">
        <w:t xml:space="preserve">) </w:t>
      </w:r>
    </w:p>
    <w:p w:rsidR="002520B7" w:rsidRDefault="002520B7" w:rsidP="00784BB5">
      <w:pPr>
        <w:pStyle w:val="ListParagraph"/>
        <w:numPr>
          <w:ilvl w:val="0"/>
          <w:numId w:val="1"/>
        </w:numPr>
        <w:spacing w:after="0"/>
      </w:pPr>
      <w:r>
        <w:t>{</w:t>
      </w:r>
    </w:p>
    <w:p w:rsidR="002520B7" w:rsidRDefault="00784BB5" w:rsidP="00784BB5">
      <w:pPr>
        <w:pStyle w:val="ListParagraph"/>
        <w:numPr>
          <w:ilvl w:val="0"/>
          <w:numId w:val="1"/>
        </w:numPr>
        <w:spacing w:after="0"/>
      </w:pPr>
      <w:r>
        <w:t xml:space="preserve"> </w:t>
      </w:r>
      <w:r>
        <w:tab/>
      </w:r>
      <w:r w:rsidR="002520B7">
        <w:t>console.log("1st", n1 + n2);</w:t>
      </w:r>
    </w:p>
    <w:p w:rsidR="002520B7" w:rsidRDefault="00784BB5" w:rsidP="00784BB5">
      <w:pPr>
        <w:pStyle w:val="ListParagraph"/>
        <w:numPr>
          <w:ilvl w:val="0"/>
          <w:numId w:val="1"/>
        </w:numPr>
        <w:spacing w:after="0"/>
      </w:pPr>
      <w:r>
        <w:t xml:space="preserve"> </w:t>
      </w:r>
      <w:r>
        <w:tab/>
      </w:r>
      <w:proofErr w:type="spellStart"/>
      <w:r w:rsidR="002520B7">
        <w:t>obj.value</w:t>
      </w:r>
      <w:proofErr w:type="spellEnd"/>
      <w:r w:rsidR="002520B7">
        <w:t xml:space="preserve"> = n1+n2;</w:t>
      </w:r>
    </w:p>
    <w:p w:rsidR="002520B7" w:rsidRDefault="002520B7" w:rsidP="00784BB5">
      <w:pPr>
        <w:pStyle w:val="ListParagraph"/>
        <w:numPr>
          <w:ilvl w:val="0"/>
          <w:numId w:val="1"/>
        </w:numPr>
        <w:spacing w:after="0"/>
      </w:pPr>
      <w:r>
        <w:t>};</w:t>
      </w:r>
    </w:p>
    <w:p w:rsidR="00784BB5" w:rsidRDefault="002520B7" w:rsidP="00784BB5">
      <w:pPr>
        <w:pStyle w:val="ListParagraph"/>
        <w:numPr>
          <w:ilvl w:val="0"/>
          <w:numId w:val="1"/>
        </w:numPr>
        <w:spacing w:after="0"/>
      </w:pPr>
      <w:proofErr w:type="spellStart"/>
      <w:r>
        <w:t>fnOne</w:t>
      </w:r>
      <w:proofErr w:type="spellEnd"/>
      <w:r>
        <w:t>(</w:t>
      </w:r>
      <w:proofErr w:type="spellStart"/>
      <w:r>
        <w:t>obj</w:t>
      </w:r>
      <w:proofErr w:type="spellEnd"/>
      <w:r>
        <w:t xml:space="preserve">, </w:t>
      </w:r>
      <w:proofErr w:type="spellStart"/>
      <w:r>
        <w:t>fnTwo</w:t>
      </w:r>
      <w:proofErr w:type="spellEnd"/>
      <w:r>
        <w:t>);</w:t>
      </w:r>
    </w:p>
    <w:p w:rsidR="00784BB5" w:rsidRDefault="00784BB5" w:rsidP="008C77BE">
      <w:pPr>
        <w:tabs>
          <w:tab w:val="left" w:pos="3405"/>
        </w:tabs>
      </w:pPr>
      <w:r>
        <w:tab/>
      </w:r>
    </w:p>
    <w:p w:rsidR="001939D6" w:rsidRDefault="00315D64" w:rsidP="001939D6">
      <w:pPr>
        <w:tabs>
          <w:tab w:val="left" w:pos="3405"/>
        </w:tabs>
        <w:spacing w:after="0"/>
      </w:pPr>
      <w:r>
        <w:t>1</w:t>
      </w:r>
      <w:r w:rsidRPr="00315D64">
        <w:rPr>
          <w:vertAlign w:val="superscript"/>
        </w:rPr>
        <w:t>st</w:t>
      </w:r>
      <w:r>
        <w:t xml:space="preserve"> block contain variable declaration where value=50, a=10 and b=20. In </w:t>
      </w:r>
      <w:proofErr w:type="spellStart"/>
      <w:r>
        <w:t>fnTwo</w:t>
      </w:r>
      <w:proofErr w:type="spellEnd"/>
      <w:r>
        <w:t xml:space="preserve"> at line no. 17 the value of n1 is 10 and n2 is 20 so the addition become 30 and override the value of </w:t>
      </w:r>
      <w:r w:rsidR="001939D6">
        <w:t>value to 30.</w:t>
      </w:r>
    </w:p>
    <w:p w:rsidR="001939D6" w:rsidRPr="00784BB5" w:rsidRDefault="001939D6" w:rsidP="001939D6">
      <w:pPr>
        <w:tabs>
          <w:tab w:val="left" w:pos="3405"/>
        </w:tabs>
        <w:spacing w:after="0"/>
      </w:pPr>
      <w:r>
        <w:t xml:space="preserve">Then in </w:t>
      </w:r>
      <w:proofErr w:type="spellStart"/>
      <w:r>
        <w:t>fnOne</w:t>
      </w:r>
      <w:proofErr w:type="spellEnd"/>
      <w:r>
        <w:t xml:space="preserve"> value 0f a is 10 and b is 20 but at line no. 13 </w:t>
      </w:r>
      <w:proofErr w:type="gramStart"/>
      <w:r>
        <w:t xml:space="preserve">( </w:t>
      </w:r>
      <w:proofErr w:type="spellStart"/>
      <w:r>
        <w:t>obj.value</w:t>
      </w:r>
      <w:proofErr w:type="spellEnd"/>
      <w:proofErr w:type="gramEnd"/>
      <w:r>
        <w:t xml:space="preserve"> = 30, a=10) so </w:t>
      </w:r>
      <w:proofErr w:type="spellStart"/>
      <w:r>
        <w:t>ans</w:t>
      </w:r>
      <w:proofErr w:type="spellEnd"/>
      <w:r>
        <w:t xml:space="preserve"> is 20.</w:t>
      </w:r>
    </w:p>
    <w:sectPr w:rsidR="001939D6" w:rsidRPr="00784B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591E"/>
    <w:multiLevelType w:val="hybridMultilevel"/>
    <w:tmpl w:val="4F5CFB8E"/>
    <w:lvl w:ilvl="0" w:tplc="F9D88CD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B33BD"/>
    <w:multiLevelType w:val="hybridMultilevel"/>
    <w:tmpl w:val="0DCE1218"/>
    <w:lvl w:ilvl="0" w:tplc="966673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55322"/>
    <w:multiLevelType w:val="hybridMultilevel"/>
    <w:tmpl w:val="E98AEEA6"/>
    <w:lvl w:ilvl="0" w:tplc="114E2BD0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0374E4"/>
    <w:multiLevelType w:val="hybridMultilevel"/>
    <w:tmpl w:val="40568BE8"/>
    <w:lvl w:ilvl="0" w:tplc="114E2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750EC"/>
    <w:multiLevelType w:val="hybridMultilevel"/>
    <w:tmpl w:val="4372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7614E"/>
    <w:multiLevelType w:val="hybridMultilevel"/>
    <w:tmpl w:val="883CEEC6"/>
    <w:lvl w:ilvl="0" w:tplc="114E2BD0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0A0B5E"/>
    <w:multiLevelType w:val="hybridMultilevel"/>
    <w:tmpl w:val="E0825D20"/>
    <w:lvl w:ilvl="0" w:tplc="0B02965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94535"/>
    <w:multiLevelType w:val="hybridMultilevel"/>
    <w:tmpl w:val="6FB015D0"/>
    <w:lvl w:ilvl="0" w:tplc="114E2BD0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306E27"/>
    <w:multiLevelType w:val="hybridMultilevel"/>
    <w:tmpl w:val="219EF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A35BAB"/>
    <w:multiLevelType w:val="hybridMultilevel"/>
    <w:tmpl w:val="47BEC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D17C28"/>
    <w:multiLevelType w:val="hybridMultilevel"/>
    <w:tmpl w:val="393E5ACE"/>
    <w:lvl w:ilvl="0" w:tplc="114E2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B7"/>
    <w:rsid w:val="00126F57"/>
    <w:rsid w:val="001939D6"/>
    <w:rsid w:val="001D7DB5"/>
    <w:rsid w:val="002520B7"/>
    <w:rsid w:val="00315D64"/>
    <w:rsid w:val="00381F9A"/>
    <w:rsid w:val="00482C0C"/>
    <w:rsid w:val="004E285F"/>
    <w:rsid w:val="00784BB5"/>
    <w:rsid w:val="008C77BE"/>
    <w:rsid w:val="00CB2433"/>
    <w:rsid w:val="00EE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467B27-2C16-4378-ADEE-BB027489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87E3-FB5C-4AF1-86D0-73EF60EB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5-19T06:43:00Z</dcterms:created>
  <dcterms:modified xsi:type="dcterms:W3CDTF">2020-05-19T09:13:00Z</dcterms:modified>
</cp:coreProperties>
</file>